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A7C24" w14:textId="77777777" w:rsidR="00823403" w:rsidRDefault="00823403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713EB" w14:textId="36AA2717" w:rsidR="00A43D46" w:rsidRDefault="00FD6BAA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A90D101" w14:textId="281AD93E" w:rsidR="00823403" w:rsidRPr="00823403" w:rsidRDefault="006C372B" w:rsidP="00823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dla </w:t>
      </w:r>
      <w:bookmarkStart w:id="0" w:name="_GoBack"/>
      <w:bookmarkEnd w:id="0"/>
      <w:r w:rsidR="00823403" w:rsidRPr="00823403">
        <w:rPr>
          <w:rFonts w:ascii="Times New Roman" w:hAnsi="Times New Roman" w:cs="Times New Roman"/>
          <w:b/>
          <w:sz w:val="24"/>
          <w:szCs w:val="24"/>
        </w:rPr>
        <w:t>"FRESH-BIZ" Piotr Pietruszka na „</w:t>
      </w:r>
      <w:r w:rsidR="00823403" w:rsidRPr="00823403">
        <w:rPr>
          <w:rFonts w:ascii="Times New Roman" w:hAnsi="Times New Roman" w:cs="Times New Roman"/>
          <w:b/>
          <w:bCs/>
          <w:sz w:val="24"/>
          <w:szCs w:val="24"/>
        </w:rPr>
        <w:t>Opracowanie koncepcji wprowadzenia na rynek nowych produktów o charakterze produktu lokalnego/regionalnego woj. świętokrzyskiego z segmentu przetwórstwa owocowo-warzywnego</w:t>
      </w:r>
      <w:r w:rsidR="00823403" w:rsidRPr="00823403">
        <w:rPr>
          <w:rFonts w:ascii="Times New Roman" w:hAnsi="Times New Roman" w:cs="Times New Roman"/>
          <w:sz w:val="24"/>
          <w:szCs w:val="24"/>
        </w:rPr>
        <w:t>.”</w:t>
      </w:r>
    </w:p>
    <w:p w14:paraId="464D15BF" w14:textId="30AEEAF5" w:rsidR="00823403" w:rsidRPr="00A32537" w:rsidRDefault="00823403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3D059" w14:textId="77777777"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C2F14">
        <w:rPr>
          <w:rFonts w:ascii="Times New Roman" w:hAnsi="Times New Roman" w:cs="Times New Roman"/>
          <w:b/>
          <w:sz w:val="20"/>
          <w:szCs w:val="20"/>
        </w:rPr>
        <w:t xml:space="preserve">PODMIOTU -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53"/>
        <w:gridCol w:w="6435"/>
      </w:tblGrid>
      <w:tr w:rsidR="0005183D" w:rsidRPr="00A43D46" w14:paraId="578698C8" w14:textId="77777777" w:rsidTr="00EC2F14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F4CC618" w14:textId="77777777" w:rsidR="0005183D" w:rsidRPr="00EC2F14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1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435" w:type="dxa"/>
            <w:shd w:val="clear" w:color="auto" w:fill="auto"/>
          </w:tcPr>
          <w:p w14:paraId="5F583F70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68E7" w:rsidRPr="00A43D46" w14:paraId="78B8D8BE" w14:textId="77777777" w:rsidTr="00EC2F14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61A01C7A" w14:textId="77777777" w:rsidR="00F868E7" w:rsidRPr="00B43CAA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14:paraId="56715CC5" w14:textId="77777777" w:rsidR="00F868E7" w:rsidRPr="00A43D46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EC2F1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14:paraId="5600D359" w14:textId="77777777" w:rsidR="00F868E7" w:rsidRPr="00A43D46" w:rsidRDefault="00F868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1"/>
      <w:tr w:rsidR="0005183D" w:rsidRPr="00A43D46" w14:paraId="486D4397" w14:textId="77777777" w:rsidTr="00EC2F14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665FE1F0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14:paraId="076BAA34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1DE46628" w14:textId="77777777" w:rsidTr="00EC2F14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22C6C243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14:paraId="3E1745FA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081CF812" w14:textId="77777777" w:rsidTr="00EC2F14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5E2FDA4E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14:paraId="6CD6D101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035828DA" w14:textId="77777777" w:rsidTr="00EC2F14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5A6582CF" w14:textId="77777777" w:rsidR="0005183D" w:rsidRPr="00AF1EEA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282DA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14:paraId="0D99A395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6823EB04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14:paraId="44FBDEA8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0011FAD1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5A2548B8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14:paraId="6363A085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2181482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CCFD800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 w:rsidR="002D03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872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14:paraId="5C9E5B0E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14:paraId="466B1F84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30D792B3" w14:textId="77777777"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14:paraId="59239DD7" w14:textId="77777777"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39F6EEB2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6A4DFB3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14:paraId="4E269A36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3DD9134D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512FFDC7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14:paraId="39279056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73AFE5D6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BC64591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14:paraId="1067A84A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7562ED5" w14:textId="042159EB" w:rsidR="0005183D" w:rsidRDefault="00823403" w:rsidP="00823403">
      <w:pPr>
        <w:tabs>
          <w:tab w:val="left" w:pos="9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E834D0A" w14:textId="5E2F22BE" w:rsidR="00823403" w:rsidRDefault="00823403" w:rsidP="00823403">
      <w:pPr>
        <w:tabs>
          <w:tab w:val="left" w:pos="975"/>
        </w:tabs>
        <w:rPr>
          <w:rFonts w:ascii="Times New Roman" w:hAnsi="Times New Roman" w:cs="Times New Roman"/>
          <w:sz w:val="20"/>
          <w:szCs w:val="20"/>
        </w:rPr>
      </w:pPr>
    </w:p>
    <w:p w14:paraId="5154B002" w14:textId="38F12687" w:rsidR="00823403" w:rsidRDefault="00823403" w:rsidP="00823403">
      <w:pPr>
        <w:tabs>
          <w:tab w:val="left" w:pos="975"/>
        </w:tabs>
        <w:rPr>
          <w:rFonts w:ascii="Times New Roman" w:hAnsi="Times New Roman" w:cs="Times New Roman"/>
          <w:sz w:val="20"/>
          <w:szCs w:val="20"/>
        </w:rPr>
      </w:pPr>
    </w:p>
    <w:p w14:paraId="165FCECE" w14:textId="748D6C6E" w:rsidR="00823403" w:rsidRDefault="00823403" w:rsidP="00823403">
      <w:pPr>
        <w:tabs>
          <w:tab w:val="left" w:pos="975"/>
        </w:tabs>
        <w:rPr>
          <w:rFonts w:ascii="Times New Roman" w:hAnsi="Times New Roman" w:cs="Times New Roman"/>
          <w:sz w:val="20"/>
          <w:szCs w:val="20"/>
        </w:rPr>
      </w:pPr>
    </w:p>
    <w:p w14:paraId="7085AF9E" w14:textId="77777777" w:rsidR="00823403" w:rsidRPr="00A43D46" w:rsidRDefault="00823403" w:rsidP="00823403">
      <w:pPr>
        <w:tabs>
          <w:tab w:val="left" w:pos="975"/>
        </w:tabs>
        <w:rPr>
          <w:rFonts w:ascii="Times New Roman" w:hAnsi="Times New Roman" w:cs="Times New Roman"/>
          <w:sz w:val="20"/>
          <w:szCs w:val="20"/>
        </w:rPr>
      </w:pPr>
    </w:p>
    <w:p w14:paraId="004F6BDD" w14:textId="77777777"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2"/>
        <w:gridCol w:w="6486"/>
      </w:tblGrid>
      <w:tr w:rsidR="006872E7" w:rsidRPr="00A43D46" w14:paraId="7B0A387F" w14:textId="77777777" w:rsidTr="00EC2F14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1E99F88" w14:textId="77777777" w:rsidR="006872E7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14:paraId="7A99D841" w14:textId="77777777"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14:paraId="79C49D76" w14:textId="77777777" w:rsidTr="00EC2F14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2266D13" w14:textId="77777777" w:rsidR="006872E7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14:paraId="2733655E" w14:textId="77777777"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14:paraId="46512EE2" w14:textId="77777777" w:rsidTr="00EC2F14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6D9C1AA" w14:textId="77777777" w:rsidR="002D0318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14:paraId="6AE74BBB" w14:textId="77777777"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38067F3" w14:textId="77777777" w:rsidR="006872E7" w:rsidRDefault="006872E7" w:rsidP="006872E7">
      <w:pPr>
        <w:rPr>
          <w:rFonts w:ascii="Times New Roman" w:hAnsi="Times New Roman" w:cs="Times New Roman"/>
          <w:b/>
          <w:sz w:val="20"/>
          <w:szCs w:val="20"/>
        </w:rPr>
      </w:pPr>
    </w:p>
    <w:p w14:paraId="60209291" w14:textId="77777777" w:rsidR="002D0318" w:rsidRDefault="002D0318" w:rsidP="006872E7">
      <w:pPr>
        <w:rPr>
          <w:rFonts w:ascii="Times New Roman" w:hAnsi="Times New Roman" w:cs="Times New Roman"/>
          <w:b/>
          <w:sz w:val="20"/>
          <w:szCs w:val="20"/>
        </w:rPr>
      </w:pPr>
    </w:p>
    <w:p w14:paraId="5CA3B4D8" w14:textId="77777777"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UDZIAŁ W POSTĘPOWANIU </w:t>
      </w:r>
    </w:p>
    <w:p w14:paraId="0F5D9917" w14:textId="77777777"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14:paraId="14C6B9EF" w14:textId="77777777" w:rsidR="00F3656C" w:rsidRPr="004162DE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/>
          <w:sz w:val="20"/>
          <w:szCs w:val="20"/>
        </w:rPr>
        <w:t>-</w:t>
      </w:r>
      <w:r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14:paraId="26D7D09B" w14:textId="77777777" w:rsidR="00F3656C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>
        <w:rPr>
          <w:rFonts w:ascii="Times New Roman" w:hAnsi="Times New Roman"/>
          <w:sz w:val="20"/>
          <w:szCs w:val="20"/>
        </w:rPr>
        <w:t>)</w:t>
      </w:r>
    </w:p>
    <w:p w14:paraId="406A886D" w14:textId="77777777" w:rsidR="00F3656C" w:rsidRPr="00F3656C" w:rsidRDefault="00F3656C" w:rsidP="00F365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4"/>
        <w:gridCol w:w="4934"/>
      </w:tblGrid>
      <w:tr w:rsidR="00B65BD8" w:rsidRPr="00A43D46" w14:paraId="37863552" w14:textId="77777777" w:rsidTr="009066C3">
        <w:trPr>
          <w:trHeight w:val="336"/>
        </w:trPr>
        <w:tc>
          <w:tcPr>
            <w:tcW w:w="4354" w:type="dxa"/>
            <w:shd w:val="clear" w:color="auto" w:fill="BFBFBF" w:themeFill="background1" w:themeFillShade="BF"/>
            <w:vAlign w:val="center"/>
          </w:tcPr>
          <w:p w14:paraId="52008754" w14:textId="77777777" w:rsidR="00B65BD8" w:rsidRPr="00B65BD8" w:rsidRDefault="00B65BD8" w:rsidP="00812C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4934" w:type="dxa"/>
            <w:shd w:val="clear" w:color="auto" w:fill="BFBFBF" w:themeFill="background1" w:themeFillShade="BF"/>
            <w:vAlign w:val="center"/>
          </w:tcPr>
          <w:p w14:paraId="79547129" w14:textId="77777777" w:rsidR="00B65BD8" w:rsidRPr="00B65BD8" w:rsidRDefault="00DD46BC" w:rsidP="00A76B6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–</w:t>
            </w:r>
            <w:r w:rsidR="00A76B62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B65BD8" w:rsidRPr="00A43D46" w14:paraId="23E90A97" w14:textId="77777777" w:rsidTr="009066C3">
        <w:trPr>
          <w:trHeight w:val="763"/>
        </w:trPr>
        <w:tc>
          <w:tcPr>
            <w:tcW w:w="4354" w:type="dxa"/>
            <w:shd w:val="clear" w:color="auto" w:fill="D9D9D9" w:themeFill="background1" w:themeFillShade="D9"/>
          </w:tcPr>
          <w:p w14:paraId="32B85558" w14:textId="77777777" w:rsidR="00B65BD8" w:rsidRPr="00812CC5" w:rsidRDefault="00B65BD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definicję </w:t>
            </w:r>
            <w:r w:rsidR="00191F03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określoną w Regulaminie udzielania voucherów dla przedsiębiorstw</w:t>
            </w:r>
          </w:p>
        </w:tc>
        <w:tc>
          <w:tcPr>
            <w:tcW w:w="4934" w:type="dxa"/>
            <w:shd w:val="clear" w:color="auto" w:fill="auto"/>
          </w:tcPr>
          <w:p w14:paraId="64AEE08A" w14:textId="77777777" w:rsidR="00B65BD8" w:rsidRPr="00A43D46" w:rsidRDefault="00B65BD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50E80924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3E481161" w14:textId="77777777" w:rsidR="00B65BD8" w:rsidRPr="00A43D46" w:rsidRDefault="00520C77" w:rsidP="00CC30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</w:t>
            </w:r>
            <w:r w:rsidR="00CC3031">
              <w:rPr>
                <w:rFonts w:ascii="Times New Roman" w:hAnsi="Times New Roman" w:cs="Times New Roman"/>
                <w:szCs w:val="20"/>
              </w:rPr>
              <w:t>strategię</w:t>
            </w:r>
            <w:r>
              <w:rPr>
                <w:rFonts w:ascii="Times New Roman" w:hAnsi="Times New Roman" w:cs="Times New Roman"/>
                <w:szCs w:val="20"/>
              </w:rPr>
              <w:t xml:space="preserve"> biznesową i/lub plan działań uwzględniający realizację usług doradczych dla MŚP</w:t>
            </w:r>
          </w:p>
        </w:tc>
        <w:tc>
          <w:tcPr>
            <w:tcW w:w="4934" w:type="dxa"/>
            <w:shd w:val="clear" w:color="auto" w:fill="auto"/>
          </w:tcPr>
          <w:p w14:paraId="6DCF9DDD" w14:textId="77777777" w:rsidR="00B65BD8" w:rsidRPr="002D15A7" w:rsidRDefault="00B65BD8" w:rsidP="002D15A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56689ADA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70B38C9B" w14:textId="77777777" w:rsidR="00B65BD8" w:rsidRDefault="0086018D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 xml:space="preserve">Usługodawcy </w:t>
            </w:r>
            <w:r>
              <w:rPr>
                <w:rFonts w:ascii="Times New Roman" w:hAnsi="Times New Roman" w:cs="Times New Roman"/>
                <w:szCs w:val="20"/>
              </w:rPr>
              <w:t>od co najmniej 12 miesięcy</w:t>
            </w:r>
          </w:p>
        </w:tc>
        <w:tc>
          <w:tcPr>
            <w:tcW w:w="4934" w:type="dxa"/>
            <w:shd w:val="clear" w:color="auto" w:fill="auto"/>
          </w:tcPr>
          <w:p w14:paraId="3326110B" w14:textId="77777777" w:rsidR="00B65BD8" w:rsidRPr="002D15A7" w:rsidRDefault="00B65BD8" w:rsidP="002D15A7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65BD8" w:rsidRPr="00A43D46" w14:paraId="32169B1E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06097E75" w14:textId="77777777" w:rsidR="00B65BD8" w:rsidRPr="00A43D46" w:rsidRDefault="00497B87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dysponuje odpowiednim potencjałem technicznym i kadrowym niezbędnym do należytego </w:t>
            </w:r>
            <w:r w:rsidR="00390E0E">
              <w:rPr>
                <w:rFonts w:ascii="Times New Roman" w:hAnsi="Times New Roman" w:cs="Times New Roman"/>
                <w:szCs w:val="20"/>
              </w:rPr>
              <w:t>wykonania przedmiotu Zamówienia</w:t>
            </w:r>
          </w:p>
        </w:tc>
        <w:tc>
          <w:tcPr>
            <w:tcW w:w="4934" w:type="dxa"/>
            <w:shd w:val="clear" w:color="auto" w:fill="auto"/>
          </w:tcPr>
          <w:p w14:paraId="3544F924" w14:textId="77777777" w:rsidR="00B65BD8" w:rsidRPr="00A43D46" w:rsidRDefault="00B65BD8" w:rsidP="002D15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1833A414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28499ADA" w14:textId="77777777" w:rsidR="00B65BD8" w:rsidRPr="00A43D46" w:rsidRDefault="00390E0E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ysponuje odpowiednim potencjałem ekonomicznym  niezbędnym do należytego wykonania przedmiotu Zamówienia</w:t>
            </w:r>
          </w:p>
        </w:tc>
        <w:tc>
          <w:tcPr>
            <w:tcW w:w="4934" w:type="dxa"/>
            <w:shd w:val="clear" w:color="auto" w:fill="auto"/>
          </w:tcPr>
          <w:p w14:paraId="2AC66594" w14:textId="77777777" w:rsidR="00B65BD8" w:rsidRPr="00F50432" w:rsidRDefault="00B65BD8" w:rsidP="00F504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1B7C1712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102A476B" w14:textId="77777777" w:rsidR="00B65BD8" w:rsidRDefault="0066032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minimum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</w:p>
        </w:tc>
        <w:tc>
          <w:tcPr>
            <w:tcW w:w="4934" w:type="dxa"/>
            <w:shd w:val="clear" w:color="auto" w:fill="auto"/>
          </w:tcPr>
          <w:p w14:paraId="41029788" w14:textId="77777777" w:rsidR="00B65BD8" w:rsidRPr="00A43D46" w:rsidRDefault="00B65BD8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FB9" w:rsidRPr="00A43D46" w14:paraId="3F2F5510" w14:textId="77777777" w:rsidTr="00D85ED9">
        <w:trPr>
          <w:trHeight w:val="2300"/>
        </w:trPr>
        <w:tc>
          <w:tcPr>
            <w:tcW w:w="4354" w:type="dxa"/>
            <w:shd w:val="clear" w:color="auto" w:fill="D9D9D9" w:themeFill="background1" w:themeFillShade="D9"/>
          </w:tcPr>
          <w:p w14:paraId="028DDF24" w14:textId="77777777" w:rsidR="00076FB9" w:rsidRDefault="00076FB9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660328">
              <w:rPr>
                <w:rFonts w:ascii="Times New Roman" w:hAnsi="Times New Roman"/>
                <w:szCs w:val="20"/>
              </w:rPr>
              <w:t xml:space="preserve">min. </w:t>
            </w:r>
            <w:r>
              <w:rPr>
                <w:rFonts w:ascii="Times New Roman" w:hAnsi="Times New Roman"/>
                <w:szCs w:val="20"/>
              </w:rPr>
              <w:t>1 etat) 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>ją doświadczenie w realizacji min. 3 usług doradczych na rzecz MŚP oraz co najmniej 2 letnie doświadczenie zawodowe w realizacji inicjatyw skierowanych do przedsiębiorców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066C3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>współpracuje z min. 2 osobami, które zrealizowały minimum 3 usługi doradcze na rzecz MŚP, które 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934" w:type="dxa"/>
            <w:shd w:val="clear" w:color="auto" w:fill="auto"/>
          </w:tcPr>
          <w:p w14:paraId="17B61424" w14:textId="77777777" w:rsidR="00076FB9" w:rsidRPr="00A43D46" w:rsidRDefault="00076FB9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5DF2932" w14:textId="77777777" w:rsidR="00B65BD8" w:rsidRDefault="00B65BD8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02CE4141" w14:textId="77777777" w:rsidR="00823403" w:rsidRDefault="00823403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4"/>
        <w:gridCol w:w="4934"/>
      </w:tblGrid>
      <w:tr w:rsidR="0040096B" w:rsidRPr="00A43D46" w14:paraId="45A11041" w14:textId="77777777" w:rsidTr="00823403">
        <w:trPr>
          <w:trHeight w:val="426"/>
        </w:trPr>
        <w:tc>
          <w:tcPr>
            <w:tcW w:w="4354" w:type="dxa"/>
            <w:shd w:val="clear" w:color="auto" w:fill="D9D9D9" w:themeFill="background1" w:themeFillShade="D9"/>
          </w:tcPr>
          <w:p w14:paraId="7814A287" w14:textId="77777777" w:rsidR="0040096B" w:rsidRPr="00B85580" w:rsidRDefault="0040096B" w:rsidP="00E5696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fakultatywne  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(decyduje Zamawiający</w:t>
            </w:r>
            <w:r w:rsidR="00307500">
              <w:rPr>
                <w:rFonts w:ascii="Times New Roman" w:hAnsi="Times New Roman" w:cs="Times New Roman"/>
                <w:b/>
                <w:i/>
                <w:szCs w:val="20"/>
              </w:rPr>
              <w:t>-MŚP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  <w:tc>
          <w:tcPr>
            <w:tcW w:w="4934" w:type="dxa"/>
            <w:shd w:val="clear" w:color="auto" w:fill="D9D9D9" w:themeFill="background1" w:themeFillShade="D9"/>
          </w:tcPr>
          <w:p w14:paraId="4AAC0DFA" w14:textId="77777777" w:rsidR="0040096B" w:rsidRPr="00B85580" w:rsidRDefault="0040096B" w:rsidP="00DD46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DD46BC"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, itp. – jeśli dotyczy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823403" w:rsidRPr="00A43D46" w14:paraId="27B82192" w14:textId="77777777" w:rsidTr="00823403">
        <w:tc>
          <w:tcPr>
            <w:tcW w:w="4354" w:type="dxa"/>
            <w:shd w:val="clear" w:color="auto" w:fill="D9D9D9" w:themeFill="background1" w:themeFillShade="D9"/>
          </w:tcPr>
          <w:p w14:paraId="4EF95EAF" w14:textId="5B2B25A2" w:rsidR="00823403" w:rsidRPr="00823403" w:rsidRDefault="00823403" w:rsidP="0082340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Usługodawcy powyżej 12 miesięcy/ </w:t>
            </w:r>
            <w:r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4934" w:type="dxa"/>
            <w:shd w:val="clear" w:color="auto" w:fill="auto"/>
          </w:tcPr>
          <w:p w14:paraId="4FB24DF1" w14:textId="7F514A80" w:rsidR="00823403" w:rsidRDefault="00823403" w:rsidP="0082340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18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,</w:t>
            </w:r>
          </w:p>
          <w:p w14:paraId="066505C0" w14:textId="6CA41AD1" w:rsidR="00823403" w:rsidRDefault="00823403" w:rsidP="0082340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8 - 36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ące,</w:t>
            </w:r>
          </w:p>
          <w:p w14:paraId="6C9A3924" w14:textId="6EA5A9C0" w:rsidR="00823403" w:rsidRDefault="00823403" w:rsidP="0082340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powyżej 36 miesięcy.</w:t>
            </w:r>
          </w:p>
          <w:p w14:paraId="738F023A" w14:textId="77777777" w:rsidR="00823403" w:rsidRDefault="00823403" w:rsidP="0082340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14:paraId="5055577E" w14:textId="77777777" w:rsidR="00823403" w:rsidRDefault="00823403" w:rsidP="0082340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8532A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Załączyć stosowny dokument.</w:t>
            </w:r>
          </w:p>
          <w:p w14:paraId="750A5051" w14:textId="77777777" w:rsidR="00823403" w:rsidRPr="008532A2" w:rsidRDefault="00823403" w:rsidP="0082340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3403" w:rsidRPr="00A43D46" w14:paraId="07AB8390" w14:textId="77777777" w:rsidTr="00823403">
        <w:tc>
          <w:tcPr>
            <w:tcW w:w="4354" w:type="dxa"/>
            <w:shd w:val="clear" w:color="auto" w:fill="D9D9D9" w:themeFill="background1" w:themeFillShade="D9"/>
          </w:tcPr>
          <w:p w14:paraId="5DECB87A" w14:textId="710137F7" w:rsidR="00823403" w:rsidRPr="00A43D46" w:rsidRDefault="00823403" w:rsidP="0082340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więcej niż 5 usług doradczych na rzecz MŚP </w:t>
            </w:r>
            <w:r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4934" w:type="dxa"/>
            <w:shd w:val="clear" w:color="auto" w:fill="auto"/>
          </w:tcPr>
          <w:p w14:paraId="5D6E0360" w14:textId="2504431A" w:rsidR="00823403" w:rsidRPr="008532A2" w:rsidRDefault="00823403" w:rsidP="0082340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5 usług doradczych,</w:t>
            </w:r>
          </w:p>
          <w:p w14:paraId="608458A8" w14:textId="2F8EF9AA" w:rsidR="00823403" w:rsidRDefault="00823403" w:rsidP="0082340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□ </w:t>
            </w:r>
            <w:r>
              <w:rPr>
                <w:rFonts w:ascii="Times New Roman" w:hAnsi="Times New Roman"/>
                <w:szCs w:val="20"/>
              </w:rPr>
              <w:t>powyżej 5 – 15 usług doradczych,</w:t>
            </w:r>
          </w:p>
          <w:p w14:paraId="59A30C9F" w14:textId="1B0CB199" w:rsidR="00823403" w:rsidRDefault="00823403" w:rsidP="0082340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hAnsi="Times New Roman"/>
                <w:szCs w:val="20"/>
              </w:rPr>
              <w:t>powyżej 15 – 30 usług doradczych,</w:t>
            </w:r>
          </w:p>
          <w:p w14:paraId="6C236B20" w14:textId="5105EEF5" w:rsidR="00823403" w:rsidRPr="008532A2" w:rsidRDefault="00823403" w:rsidP="0082340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hAnsi="Times New Roman"/>
                <w:szCs w:val="20"/>
              </w:rPr>
              <w:t>powyżej 30 usług doradczych.</w:t>
            </w:r>
          </w:p>
          <w:p w14:paraId="504A1C9E" w14:textId="77777777" w:rsidR="00823403" w:rsidRPr="008532A2" w:rsidRDefault="00823403" w:rsidP="0082340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14:paraId="4638AF57" w14:textId="77777777" w:rsidR="00823403" w:rsidRPr="008532A2" w:rsidRDefault="00823403" w:rsidP="00823403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823403" w:rsidRPr="00A43D46" w14:paraId="2E7DFE4D" w14:textId="77777777" w:rsidTr="00823403">
        <w:tc>
          <w:tcPr>
            <w:tcW w:w="4354" w:type="dxa"/>
            <w:shd w:val="clear" w:color="auto" w:fill="D9D9D9" w:themeFill="background1" w:themeFillShade="D9"/>
          </w:tcPr>
          <w:p w14:paraId="59E2CE74" w14:textId="10181743" w:rsidR="00823403" w:rsidRDefault="00823403" w:rsidP="0082340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 i działa w konsorcjum/ach na rzecz rozwoju inteligentnych specjalizacji województwa świętokrzyskiego (</w:t>
            </w:r>
            <w:hyperlink r:id="rId8" w:history="1">
              <w:r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</w:p>
        </w:tc>
        <w:tc>
          <w:tcPr>
            <w:tcW w:w="4934" w:type="dxa"/>
            <w:shd w:val="clear" w:color="auto" w:fill="auto"/>
          </w:tcPr>
          <w:p w14:paraId="6D17193F" w14:textId="575397F9" w:rsidR="00823403" w:rsidRPr="008532A2" w:rsidRDefault="00823403" w:rsidP="0082340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23403">
              <w:rPr>
                <w:rFonts w:ascii="Times New Roman" w:eastAsia="Times New Roman" w:hAnsi="Times New Roman" w:cs="Times New Roman"/>
                <w:bCs/>
                <w:szCs w:val="20"/>
              </w:rPr>
              <w:t>podmiot nie świadczy wskazanych usług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,</w:t>
            </w:r>
          </w:p>
          <w:p w14:paraId="1F2B196B" w14:textId="61282992" w:rsidR="00823403" w:rsidRDefault="00823403" w:rsidP="0082340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□ </w:t>
            </w:r>
            <w:r w:rsidRPr="00823403">
              <w:rPr>
                <w:rFonts w:ascii="Times New Roman" w:eastAsia="Times New Roman" w:hAnsi="Times New Roman" w:cs="Times New Roman"/>
                <w:bCs/>
                <w:szCs w:val="20"/>
              </w:rPr>
              <w:t>podmiot świadczy usługi w zakresie min.  2 inteligentnych specjalizacji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,</w:t>
            </w:r>
          </w:p>
          <w:p w14:paraId="4D6C9DF0" w14:textId="5CCFA546" w:rsidR="00823403" w:rsidRDefault="00823403" w:rsidP="00823403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23403">
              <w:rPr>
                <w:rFonts w:ascii="Times New Roman" w:eastAsia="Times New Roman" w:hAnsi="Times New Roman" w:cs="Times New Roman"/>
                <w:bCs/>
                <w:szCs w:val="20"/>
              </w:rPr>
              <w:t>podmiot świadczy usługi w zakresie min. 2 inteligentnych specjalizacji i działa w min. 2 konsorcjach na rzecz rozwoju inteligentnych specjalizacji, w tym nowoczesne rolnictwo i przetwórstwo spożywcz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.</w:t>
            </w:r>
          </w:p>
          <w:p w14:paraId="710DD0FD" w14:textId="77777777" w:rsidR="00823403" w:rsidRPr="008532A2" w:rsidRDefault="00823403" w:rsidP="0082340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14:paraId="537AF10A" w14:textId="77777777" w:rsidR="00823403" w:rsidRPr="0068787A" w:rsidRDefault="00823403" w:rsidP="00823403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</w:tbl>
    <w:p w14:paraId="7D8C8E85" w14:textId="77777777" w:rsidR="0005183D" w:rsidRDefault="0005183D" w:rsidP="00D652A3">
      <w:pPr>
        <w:rPr>
          <w:rFonts w:ascii="Times New Roman" w:hAnsi="Times New Roman" w:cs="Times New Roman"/>
          <w:sz w:val="20"/>
          <w:szCs w:val="20"/>
        </w:rPr>
      </w:pPr>
    </w:p>
    <w:p w14:paraId="14448EB6" w14:textId="77777777" w:rsidR="008532A2" w:rsidRDefault="00F868E7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2523A27A" w14:textId="77777777" w:rsidR="00376A71" w:rsidRPr="008532A2" w:rsidRDefault="00376A71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 w:rsidR="00EC2F14"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="008532A2" w:rsidRPr="008532A2">
        <w:rPr>
          <w:rFonts w:ascii="Times New Roman" w:hAnsi="Times New Roman" w:cs="Times New Roman"/>
          <w:b/>
          <w:i/>
          <w:iCs/>
        </w:rPr>
        <w:t>Usługodawca</w:t>
      </w:r>
      <w:r w:rsidR="008532A2" w:rsidRPr="008532A2">
        <w:rPr>
          <w:rFonts w:ascii="Times New Roman" w:hAnsi="Times New Roman" w:cs="Times New Roman"/>
          <w:i/>
          <w:iCs/>
        </w:rPr>
        <w:t xml:space="preserve"> –</w:t>
      </w:r>
      <w:r w:rsidR="008532A2" w:rsidRPr="00EC2F14">
        <w:rPr>
          <w:rFonts w:ascii="Times New Roman" w:hAnsi="Times New Roman" w:cs="Times New Roman"/>
          <w:i/>
          <w:iCs/>
        </w:rPr>
        <w:t xml:space="preserve"> </w:t>
      </w:r>
      <w:r w:rsidR="008532A2" w:rsidRPr="008532A2">
        <w:rPr>
          <w:rFonts w:ascii="Times New Roman" w:hAnsi="Times New Roman" w:cs="Times New Roman"/>
          <w:i/>
          <w:iCs/>
        </w:rPr>
        <w:t>bez względu na formę prawną, podmiot (instytucja otoczenia biznesu) prowadzący działalność na rzecz rozwoju przedsiębiorczości i innowacyjności, niedziałający dla zysku lub przeznaczający zysk na cele</w:t>
      </w:r>
      <w:r w:rsidR="00EC2F14">
        <w:rPr>
          <w:rFonts w:ascii="Times New Roman" w:hAnsi="Times New Roman" w:cs="Times New Roman"/>
          <w:i/>
          <w:iCs/>
        </w:rPr>
        <w:t xml:space="preserve"> statutowe zgodnie z zapisami w </w:t>
      </w:r>
      <w:r w:rsidR="008532A2"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 w:rsidR="00EC2F14">
        <w:rPr>
          <w:rFonts w:ascii="Times New Roman" w:hAnsi="Times New Roman" w:cs="Times New Roman"/>
          <w:i/>
          <w:iCs/>
        </w:rPr>
        <w:t> </w:t>
      </w:r>
      <w:r w:rsidR="008532A2" w:rsidRPr="008532A2">
        <w:rPr>
          <w:rFonts w:ascii="Times New Roman" w:hAnsi="Times New Roman" w:cs="Times New Roman"/>
          <w:i/>
          <w:iCs/>
        </w:rPr>
        <w:t xml:space="preserve">zasoby ludzkie oraz kompetencyjne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14:paraId="631CEB4C" w14:textId="77777777" w:rsidR="00DD46BC" w:rsidRPr="00C51A97" w:rsidRDefault="00DD46BC" w:rsidP="00C51A9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  <w:bCs/>
        </w:rPr>
        <w:t xml:space="preserve">Oświadczam, iż ewentualne </w:t>
      </w:r>
      <w:r w:rsidRPr="00A15398">
        <w:rPr>
          <w:rFonts w:ascii="Times New Roman" w:hAnsi="Times New Roman"/>
          <w:bCs/>
          <w:u w:val="single"/>
        </w:rPr>
        <w:t>podwykonawstwo na zrealizowanie zleconej przez MŚP usługi doradczej nie p</w:t>
      </w:r>
      <w:r w:rsidR="00307500" w:rsidRPr="00A15398">
        <w:rPr>
          <w:rFonts w:ascii="Times New Roman" w:hAnsi="Times New Roman"/>
          <w:bCs/>
          <w:u w:val="single"/>
        </w:rPr>
        <w:t>rzekroczy 7</w:t>
      </w:r>
      <w:r w:rsidRPr="00A15398">
        <w:rPr>
          <w:rFonts w:ascii="Times New Roman" w:hAnsi="Times New Roman"/>
          <w:bCs/>
          <w:u w:val="single"/>
        </w:rPr>
        <w:t>0% kosztów przedmiotu Zamówienia</w:t>
      </w:r>
      <w:r w:rsidRPr="00C51A97">
        <w:rPr>
          <w:rFonts w:ascii="Times New Roman" w:hAnsi="Times New Roman"/>
          <w:bCs/>
        </w:rPr>
        <w:t>.</w:t>
      </w:r>
    </w:p>
    <w:p w14:paraId="677BBFAA" w14:textId="77777777" w:rsidR="00DD46BC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14:paraId="1174BCAB" w14:textId="77777777" w:rsidR="003E628B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14:paraId="4676B2C7" w14:textId="77777777" w:rsidR="0019553B" w:rsidRPr="0019553B" w:rsidRDefault="003E628B" w:rsidP="00812C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>Oświadczam, iż pomiędzy Podmiotem, który reprezentuję a Zamawiającym nie występują powiazania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powyżej, rozumie się wzajemne powiązania między Zamawiającym lub osobami upoważnionymi do zaciągania zobowiązań w imieniu Zamawiającego lub osobami wykonującymi w imieniu</w:t>
      </w:r>
      <w:r w:rsidR="0019553B">
        <w:rPr>
          <w:rFonts w:ascii="Times New Roman" w:hAnsi="Times New Roman" w:cs="Times New Roman"/>
        </w:rPr>
        <w:t xml:space="preserve"> </w:t>
      </w:r>
    </w:p>
    <w:p w14:paraId="52B56125" w14:textId="77777777" w:rsidR="003E628B" w:rsidRPr="00812CC5" w:rsidRDefault="003E628B" w:rsidP="00812CC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812CC5">
        <w:rPr>
          <w:rFonts w:ascii="Times New Roman" w:hAnsi="Times New Roman" w:cs="Times New Roman"/>
        </w:rPr>
        <w:t>Zamawiającego czynności związane z przygotowaniem i przeprowadzeniem procedury wyboru wykonawcy, a wykonawcą, polegające w szczególności na:</w:t>
      </w:r>
    </w:p>
    <w:p w14:paraId="135CB504" w14:textId="77777777" w:rsidR="003E628B" w:rsidRPr="00812CC5" w:rsidRDefault="003E628B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14:paraId="6699157F" w14:textId="77777777" w:rsidR="003E628B" w:rsidRPr="00812CC5" w:rsidRDefault="00812CC5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="003E628B" w:rsidRPr="00812CC5">
        <w:rPr>
          <w:rFonts w:ascii="Times New Roman" w:hAnsi="Times New Roman" w:cs="Times New Roman"/>
        </w:rPr>
        <w:t>% udziałów lub akcji,</w:t>
      </w:r>
    </w:p>
    <w:p w14:paraId="19DA8813" w14:textId="77777777" w:rsidR="003E628B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6FA2F9B2" w14:textId="77777777" w:rsidR="00F868E7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</w:t>
      </w:r>
      <w:r w:rsidR="005C0220">
        <w:rPr>
          <w:rFonts w:ascii="Times New Roman" w:hAnsi="Times New Roman" w:cs="Times New Roman"/>
        </w:rPr>
        <w:t xml:space="preserve"> </w:t>
      </w:r>
      <w:r w:rsidRPr="00812CC5">
        <w:rPr>
          <w:rFonts w:ascii="Times New Roman" w:hAnsi="Times New Roman" w:cs="Times New Roman"/>
        </w:rPr>
        <w:t>stosunku przysp</w:t>
      </w:r>
      <w:r w:rsidR="005C0220">
        <w:rPr>
          <w:rFonts w:ascii="Times New Roman" w:hAnsi="Times New Roman" w:cs="Times New Roman"/>
        </w:rPr>
        <w:t>osobienia, opieki lub kurateli.</w:t>
      </w:r>
    </w:p>
    <w:p w14:paraId="5A5215BA" w14:textId="77777777" w:rsidR="00ED6C54" w:rsidRDefault="00ED6C54" w:rsidP="005C0220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14:paraId="1A186859" w14:textId="77777777"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14:paraId="3567E7C3" w14:textId="53AF43BF"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14:paraId="05C6E044" w14:textId="77777777" w:rsidR="00823403" w:rsidRPr="00ED6C54" w:rsidRDefault="00823403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14:paraId="6E32FDFA" w14:textId="77777777"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14:paraId="35464D5E" w14:textId="77777777" w:rsidR="00F868E7" w:rsidRPr="007A4715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 w:rsidR="0019553B"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sectPr w:rsidR="00F868E7" w:rsidRPr="007A4715" w:rsidSect="00C823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65AC0" w14:textId="77777777" w:rsidR="00725E59" w:rsidRDefault="00725E59" w:rsidP="0005183D">
      <w:pPr>
        <w:spacing w:after="0" w:line="240" w:lineRule="auto"/>
      </w:pPr>
      <w:r>
        <w:separator/>
      </w:r>
    </w:p>
  </w:endnote>
  <w:endnote w:type="continuationSeparator" w:id="0">
    <w:p w14:paraId="64CE35A0" w14:textId="77777777" w:rsidR="00725E59" w:rsidRDefault="00725E59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810BFD" w14:textId="77777777" w:rsidR="00EC2F14" w:rsidRPr="00F3656C" w:rsidRDefault="001C29E6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780C04">
          <w:rPr>
            <w:rFonts w:ascii="Times New Roman" w:hAnsi="Times New Roman" w:cs="Times New Roman"/>
            <w:noProof/>
          </w:rPr>
          <w:t>2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14:paraId="5AB5F374" w14:textId="77777777" w:rsidR="00EC2F14" w:rsidRDefault="00EC2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D37B4" w14:textId="77777777" w:rsidR="00725E59" w:rsidRDefault="00725E59" w:rsidP="0005183D">
      <w:pPr>
        <w:spacing w:after="0" w:line="240" w:lineRule="auto"/>
      </w:pPr>
      <w:r>
        <w:separator/>
      </w:r>
    </w:p>
  </w:footnote>
  <w:footnote w:type="continuationSeparator" w:id="0">
    <w:p w14:paraId="0F3A7F1C" w14:textId="77777777" w:rsidR="00725E59" w:rsidRDefault="00725E59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553"/>
      <w:gridCol w:w="1953"/>
      <w:gridCol w:w="2551"/>
    </w:tblGrid>
    <w:tr w:rsidR="00EC2F14" w:rsidRPr="00CF2678" w14:paraId="6D92FE6D" w14:textId="77777777" w:rsidTr="00A32537">
      <w:tc>
        <w:tcPr>
          <w:tcW w:w="1035" w:type="pct"/>
          <w:tcMar>
            <w:left w:w="0" w:type="dxa"/>
            <w:right w:w="0" w:type="dxa"/>
          </w:tcMar>
        </w:tcPr>
        <w:p w14:paraId="4530B0D3" w14:textId="77777777" w:rsidR="00EC2F14" w:rsidRPr="00CF2678" w:rsidRDefault="00EC2F14" w:rsidP="006C506B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E2A1709" wp14:editId="5FC2B37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4" w:type="pct"/>
          <w:tcMar>
            <w:left w:w="0" w:type="dxa"/>
            <w:right w:w="0" w:type="dxa"/>
          </w:tcMar>
        </w:tcPr>
        <w:p w14:paraId="77FC65B7" w14:textId="77777777" w:rsidR="00EC2F14" w:rsidRPr="00CF2678" w:rsidRDefault="00EC2F14" w:rsidP="006C506B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B6CF976" wp14:editId="2EAAF40B">
                <wp:extent cx="1419225" cy="4381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" w:type="pct"/>
          <w:tcMar>
            <w:left w:w="0" w:type="dxa"/>
            <w:right w:w="0" w:type="dxa"/>
          </w:tcMar>
        </w:tcPr>
        <w:p w14:paraId="28D7203B" w14:textId="77777777" w:rsidR="00EC2F14" w:rsidRPr="00CF2678" w:rsidRDefault="00EC2F14" w:rsidP="006C506B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F610B1B" wp14:editId="78F40517">
                <wp:extent cx="9620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3" w:type="pct"/>
          <w:tcMar>
            <w:left w:w="0" w:type="dxa"/>
            <w:right w:w="0" w:type="dxa"/>
          </w:tcMar>
        </w:tcPr>
        <w:p w14:paraId="5FFC4FEC" w14:textId="77777777" w:rsidR="00EC2F14" w:rsidRPr="00CF2678" w:rsidRDefault="00EC2F14" w:rsidP="006C506B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4742DFA" wp14:editId="3814BBF1">
                <wp:extent cx="154305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3798CE" w14:textId="77777777" w:rsidR="00EC2F14" w:rsidRDefault="00EC2F14">
    <w:pPr>
      <w:pStyle w:val="Nagwek"/>
    </w:pPr>
    <w:r w:rsidRPr="00C34C87">
      <w:rPr>
        <w:noProof/>
        <w:sz w:val="20"/>
        <w:szCs w:val="20"/>
        <w:lang w:eastAsia="pl-PL"/>
      </w:rPr>
      <w:t>Projekt współfinansowany przez Unię Europejską w ramach Europejskiego Funduszu Rozwoju Regionalnego</w:t>
    </w:r>
    <w:r>
      <w:rPr>
        <w:noProof/>
        <w:sz w:val="20"/>
        <w:szCs w:val="20"/>
        <w:lang w:eastAsia="pl-PL"/>
      </w:rPr>
      <w:tab/>
    </w:r>
  </w:p>
  <w:p w14:paraId="5EEDDE64" w14:textId="77777777" w:rsidR="00EC2F14" w:rsidRDefault="00EC2F14" w:rsidP="00A50894">
    <w:pPr>
      <w:pStyle w:val="Default"/>
      <w:jc w:val="right"/>
      <w:rPr>
        <w:i/>
      </w:rPr>
    </w:pPr>
  </w:p>
  <w:p w14:paraId="66798E13" w14:textId="77777777"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>
      <w:rPr>
        <w:i/>
      </w:rPr>
      <w:t xml:space="preserve">5a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14:paraId="604C5062" w14:textId="77777777"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14:paraId="6AB4A580" w14:textId="77777777"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83D"/>
    <w:rsid w:val="0005183D"/>
    <w:rsid w:val="00052048"/>
    <w:rsid w:val="00063900"/>
    <w:rsid w:val="00076FB9"/>
    <w:rsid w:val="000A6E6D"/>
    <w:rsid w:val="000C7583"/>
    <w:rsid w:val="00106777"/>
    <w:rsid w:val="001650A4"/>
    <w:rsid w:val="00191F03"/>
    <w:rsid w:val="0019553B"/>
    <w:rsid w:val="001C29E6"/>
    <w:rsid w:val="00217D0D"/>
    <w:rsid w:val="00272234"/>
    <w:rsid w:val="00277EFD"/>
    <w:rsid w:val="00282DA8"/>
    <w:rsid w:val="0028782E"/>
    <w:rsid w:val="002D0318"/>
    <w:rsid w:val="002D15A7"/>
    <w:rsid w:val="002F7B73"/>
    <w:rsid w:val="00307500"/>
    <w:rsid w:val="00336EE7"/>
    <w:rsid w:val="00347BBB"/>
    <w:rsid w:val="00376A71"/>
    <w:rsid w:val="0038299E"/>
    <w:rsid w:val="00384BA1"/>
    <w:rsid w:val="00390E0E"/>
    <w:rsid w:val="003C0C48"/>
    <w:rsid w:val="003C0EE7"/>
    <w:rsid w:val="003E628B"/>
    <w:rsid w:val="003E7FCD"/>
    <w:rsid w:val="003F03CA"/>
    <w:rsid w:val="0040096B"/>
    <w:rsid w:val="00467C25"/>
    <w:rsid w:val="00497B87"/>
    <w:rsid w:val="004F795E"/>
    <w:rsid w:val="00501ADE"/>
    <w:rsid w:val="00520C77"/>
    <w:rsid w:val="005A53FE"/>
    <w:rsid w:val="005C0220"/>
    <w:rsid w:val="005E26C3"/>
    <w:rsid w:val="005F1989"/>
    <w:rsid w:val="00620205"/>
    <w:rsid w:val="006210DE"/>
    <w:rsid w:val="00640B2E"/>
    <w:rsid w:val="00660328"/>
    <w:rsid w:val="00662AB6"/>
    <w:rsid w:val="006872E7"/>
    <w:rsid w:val="0068787A"/>
    <w:rsid w:val="006C372B"/>
    <w:rsid w:val="006C506B"/>
    <w:rsid w:val="00725E59"/>
    <w:rsid w:val="00735184"/>
    <w:rsid w:val="00780C04"/>
    <w:rsid w:val="007A4715"/>
    <w:rsid w:val="007E47D2"/>
    <w:rsid w:val="007E7FF4"/>
    <w:rsid w:val="00812CC5"/>
    <w:rsid w:val="008160F6"/>
    <w:rsid w:val="00823403"/>
    <w:rsid w:val="008532A2"/>
    <w:rsid w:val="0086018D"/>
    <w:rsid w:val="008969DB"/>
    <w:rsid w:val="008C35CD"/>
    <w:rsid w:val="009066C3"/>
    <w:rsid w:val="009269DF"/>
    <w:rsid w:val="009A2769"/>
    <w:rsid w:val="00A15398"/>
    <w:rsid w:val="00A32537"/>
    <w:rsid w:val="00A43D46"/>
    <w:rsid w:val="00A47557"/>
    <w:rsid w:val="00A47DFF"/>
    <w:rsid w:val="00A50894"/>
    <w:rsid w:val="00A76B62"/>
    <w:rsid w:val="00AA1CF3"/>
    <w:rsid w:val="00AF1EEA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C04514"/>
    <w:rsid w:val="00C341F4"/>
    <w:rsid w:val="00C51A97"/>
    <w:rsid w:val="00C8235E"/>
    <w:rsid w:val="00CC3031"/>
    <w:rsid w:val="00D652A3"/>
    <w:rsid w:val="00D67509"/>
    <w:rsid w:val="00D721F6"/>
    <w:rsid w:val="00D8310B"/>
    <w:rsid w:val="00DD46BC"/>
    <w:rsid w:val="00DF128B"/>
    <w:rsid w:val="00E000B3"/>
    <w:rsid w:val="00E14395"/>
    <w:rsid w:val="00E5696E"/>
    <w:rsid w:val="00E841E2"/>
    <w:rsid w:val="00E93E0B"/>
    <w:rsid w:val="00EC2653"/>
    <w:rsid w:val="00EC2F14"/>
    <w:rsid w:val="00EC6F1B"/>
    <w:rsid w:val="00ED6C54"/>
    <w:rsid w:val="00F06F90"/>
    <w:rsid w:val="00F3656C"/>
    <w:rsid w:val="00F50432"/>
    <w:rsid w:val="00F51FBA"/>
    <w:rsid w:val="00F61DF7"/>
    <w:rsid w:val="00F868E7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374E4"/>
  <w15:docId w15:val="{C41EDDC1-858D-48CC-94EB-61E7EA95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konsorcja-na-rzecz-rozwoju-inteligentnych-specjalizacji-wojewodztwa-swietokrzy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C207-5144-48D4-9217-12BC6CC8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ewska, Katarzyna</dc:creator>
  <cp:lastModifiedBy>PIOTR</cp:lastModifiedBy>
  <cp:revision>4</cp:revision>
  <cp:lastPrinted>2019-01-11T09:00:00Z</cp:lastPrinted>
  <dcterms:created xsi:type="dcterms:W3CDTF">2019-11-07T11:50:00Z</dcterms:created>
  <dcterms:modified xsi:type="dcterms:W3CDTF">2019-12-23T12:45:00Z</dcterms:modified>
</cp:coreProperties>
</file>